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6472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F2391" w14:textId="5EB6B26E" w:rsidR="00107EED" w:rsidRDefault="00107EED">
          <w:pPr>
            <w:pStyle w:val="TOC"/>
          </w:pPr>
          <w:r>
            <w:rPr>
              <w:lang w:val="zh-CN"/>
            </w:rPr>
            <w:t>目录</w:t>
          </w:r>
        </w:p>
        <w:p w14:paraId="6A6AD554" w14:textId="1D1E6953" w:rsidR="00107EED" w:rsidRDefault="00107EE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044" w:history="1">
            <w:r w:rsidRPr="007753EB">
              <w:rPr>
                <w:rStyle w:val="a4"/>
                <w:noProof/>
              </w:rPr>
              <w:t>Redis安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DEFE" w14:textId="0699FC2F" w:rsidR="00107EED" w:rsidRDefault="00A228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95045" w:history="1">
            <w:r w:rsidR="00107EED" w:rsidRPr="007753EB">
              <w:rPr>
                <w:rStyle w:val="a4"/>
                <w:noProof/>
              </w:rPr>
              <w:t>下载说明：</w:t>
            </w:r>
            <w:r w:rsidR="00107EED">
              <w:rPr>
                <w:noProof/>
                <w:webHidden/>
              </w:rPr>
              <w:tab/>
            </w:r>
            <w:r w:rsidR="00107EED">
              <w:rPr>
                <w:noProof/>
                <w:webHidden/>
              </w:rPr>
              <w:fldChar w:fldCharType="begin"/>
            </w:r>
            <w:r w:rsidR="00107EED">
              <w:rPr>
                <w:noProof/>
                <w:webHidden/>
              </w:rPr>
              <w:instrText xml:space="preserve"> PAGEREF _Toc13395045 \h </w:instrText>
            </w:r>
            <w:r w:rsidR="00107EED">
              <w:rPr>
                <w:noProof/>
                <w:webHidden/>
              </w:rPr>
            </w:r>
            <w:r w:rsidR="00107EED">
              <w:rPr>
                <w:noProof/>
                <w:webHidden/>
              </w:rPr>
              <w:fldChar w:fldCharType="separate"/>
            </w:r>
            <w:r w:rsidR="00107EED">
              <w:rPr>
                <w:noProof/>
                <w:webHidden/>
              </w:rPr>
              <w:t>1</w:t>
            </w:r>
            <w:r w:rsidR="00107EED">
              <w:rPr>
                <w:noProof/>
                <w:webHidden/>
              </w:rPr>
              <w:fldChar w:fldCharType="end"/>
            </w:r>
          </w:hyperlink>
        </w:p>
        <w:p w14:paraId="14258A32" w14:textId="00BB2F5C" w:rsidR="00107EED" w:rsidRDefault="00A228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95046" w:history="1">
            <w:r w:rsidR="00107EED" w:rsidRPr="007753EB">
              <w:rPr>
                <w:rStyle w:val="a4"/>
                <w:noProof/>
              </w:rPr>
              <w:t>安装说明</w:t>
            </w:r>
            <w:r w:rsidR="00107EED">
              <w:rPr>
                <w:noProof/>
                <w:webHidden/>
              </w:rPr>
              <w:tab/>
            </w:r>
            <w:r w:rsidR="00107EED">
              <w:rPr>
                <w:noProof/>
                <w:webHidden/>
              </w:rPr>
              <w:fldChar w:fldCharType="begin"/>
            </w:r>
            <w:r w:rsidR="00107EED">
              <w:rPr>
                <w:noProof/>
                <w:webHidden/>
              </w:rPr>
              <w:instrText xml:space="preserve"> PAGEREF _Toc13395046 \h </w:instrText>
            </w:r>
            <w:r w:rsidR="00107EED">
              <w:rPr>
                <w:noProof/>
                <w:webHidden/>
              </w:rPr>
            </w:r>
            <w:r w:rsidR="00107EED">
              <w:rPr>
                <w:noProof/>
                <w:webHidden/>
              </w:rPr>
              <w:fldChar w:fldCharType="separate"/>
            </w:r>
            <w:r w:rsidR="00107EED">
              <w:rPr>
                <w:noProof/>
                <w:webHidden/>
              </w:rPr>
              <w:t>1</w:t>
            </w:r>
            <w:r w:rsidR="00107EED">
              <w:rPr>
                <w:noProof/>
                <w:webHidden/>
              </w:rPr>
              <w:fldChar w:fldCharType="end"/>
            </w:r>
          </w:hyperlink>
        </w:p>
        <w:p w14:paraId="7F33646C" w14:textId="4EEE2CF0" w:rsidR="00107EED" w:rsidRDefault="00A228A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395047" w:history="1">
            <w:r w:rsidR="00107EED" w:rsidRPr="007753EB">
              <w:rPr>
                <w:rStyle w:val="a4"/>
                <w:noProof/>
                <w:shd w:val="clear" w:color="auto" w:fill="FFFFFF"/>
              </w:rPr>
              <w:t>启动redis服务</w:t>
            </w:r>
            <w:r w:rsidR="00107EED">
              <w:rPr>
                <w:noProof/>
                <w:webHidden/>
              </w:rPr>
              <w:tab/>
            </w:r>
            <w:r w:rsidR="00107EED">
              <w:rPr>
                <w:noProof/>
                <w:webHidden/>
              </w:rPr>
              <w:fldChar w:fldCharType="begin"/>
            </w:r>
            <w:r w:rsidR="00107EED">
              <w:rPr>
                <w:noProof/>
                <w:webHidden/>
              </w:rPr>
              <w:instrText xml:space="preserve"> PAGEREF _Toc13395047 \h </w:instrText>
            </w:r>
            <w:r w:rsidR="00107EED">
              <w:rPr>
                <w:noProof/>
                <w:webHidden/>
              </w:rPr>
            </w:r>
            <w:r w:rsidR="00107EED">
              <w:rPr>
                <w:noProof/>
                <w:webHidden/>
              </w:rPr>
              <w:fldChar w:fldCharType="separate"/>
            </w:r>
            <w:r w:rsidR="00107EED">
              <w:rPr>
                <w:noProof/>
                <w:webHidden/>
              </w:rPr>
              <w:t>2</w:t>
            </w:r>
            <w:r w:rsidR="00107EED">
              <w:rPr>
                <w:noProof/>
                <w:webHidden/>
              </w:rPr>
              <w:fldChar w:fldCharType="end"/>
            </w:r>
          </w:hyperlink>
        </w:p>
        <w:p w14:paraId="6D343D0D" w14:textId="223ECFCD" w:rsidR="00107EED" w:rsidRDefault="00107EED">
          <w:r>
            <w:rPr>
              <w:b/>
              <w:bCs/>
              <w:lang w:val="zh-CN"/>
            </w:rPr>
            <w:fldChar w:fldCharType="end"/>
          </w:r>
        </w:p>
      </w:sdtContent>
    </w:sdt>
    <w:p w14:paraId="13D2B5E0" w14:textId="21C8F6A4" w:rsidR="00154B7B" w:rsidRDefault="009C0EB9" w:rsidP="009C0EB9">
      <w:pPr>
        <w:pStyle w:val="1"/>
      </w:pPr>
      <w:bookmarkStart w:id="0" w:name="_Toc13395044"/>
      <w:r>
        <w:t>Redi</w:t>
      </w:r>
      <w:r>
        <w:rPr>
          <w:rFonts w:hint="eastAsia"/>
        </w:rPr>
        <w:t>s安装文档</w:t>
      </w:r>
      <w:bookmarkEnd w:id="0"/>
    </w:p>
    <w:p w14:paraId="35AABF6E" w14:textId="687949B6" w:rsidR="009C0EB9" w:rsidRDefault="009C0EB9" w:rsidP="009C0EB9">
      <w:pPr>
        <w:pStyle w:val="2"/>
      </w:pPr>
      <w:bookmarkStart w:id="1" w:name="_Toc13395045"/>
      <w:r>
        <w:rPr>
          <w:rFonts w:hint="eastAsia"/>
        </w:rPr>
        <w:t>下载说明：</w:t>
      </w:r>
      <w:bookmarkEnd w:id="1"/>
    </w:p>
    <w:p w14:paraId="100DB119" w14:textId="7C56CDAD" w:rsidR="00F30EBF" w:rsidRPr="00F30EBF" w:rsidRDefault="00A228A0" w:rsidP="00F30EBF">
      <w:r>
        <w:rPr>
          <w:rFonts w:hint="eastAsia"/>
        </w:rPr>
        <w:t>本服务</w:t>
      </w:r>
      <w:bookmarkStart w:id="2" w:name="_GoBack"/>
      <w:bookmarkEnd w:id="2"/>
      <w:r w:rsidR="00F30EBF">
        <w:rPr>
          <w:rFonts w:hint="eastAsia"/>
        </w:rPr>
        <w:t>推荐使用4</w:t>
      </w:r>
      <w:r w:rsidR="00F30EBF">
        <w:t>.0</w:t>
      </w:r>
      <w:r w:rsidR="00F30EBF">
        <w:rPr>
          <w:rFonts w:hint="eastAsia"/>
        </w:rPr>
        <w:t>版本</w:t>
      </w:r>
    </w:p>
    <w:p w14:paraId="4A5519B9" w14:textId="77777777" w:rsidR="009C0EB9" w:rsidRPr="009C0EB9" w:rsidRDefault="009C0EB9" w:rsidP="009C0EB9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9C0EB9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可去官网</w:t>
      </w:r>
      <w:hyperlink r:id="rId5" w:history="1">
        <w:r w:rsidRPr="009C0EB9">
          <w:rPr>
            <w:rFonts w:ascii="微软雅黑" w:eastAsia="微软雅黑" w:hAnsi="微软雅黑" w:cs="宋体" w:hint="eastAsia"/>
            <w:color w:val="6795B5"/>
            <w:kern w:val="0"/>
            <w:sz w:val="24"/>
            <w:szCs w:val="24"/>
            <w:u w:val="single"/>
          </w:rPr>
          <w:t>http://redis.io</w:t>
        </w:r>
      </w:hyperlink>
      <w:r w:rsidRPr="009C0EB9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 ，也可通过wget命令</w:t>
      </w:r>
    </w:p>
    <w:p w14:paraId="3DC8A978" w14:textId="03F760AA" w:rsidR="009C0EB9" w:rsidRPr="009C0EB9" w:rsidRDefault="009C0EB9" w:rsidP="009C0E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9C0EB9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$ cd /opt/ </w:t>
      </w:r>
      <w:r w:rsidRPr="009C0EB9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#切换目录</w:t>
      </w:r>
    </w:p>
    <w:p w14:paraId="561A4393" w14:textId="5C651880" w:rsidR="009C0EB9" w:rsidRPr="00692B77" w:rsidRDefault="009C0EB9" w:rsidP="009C0E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9C0EB9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$ wget </w:t>
      </w:r>
      <w:hyperlink r:id="rId6" w:history="1">
        <w:r w:rsidRPr="009C0EB9">
          <w:rPr>
            <w:rFonts w:ascii="微软雅黑" w:eastAsia="微软雅黑" w:hAnsi="微软雅黑" w:cs="宋体"/>
            <w:color w:val="4D4D4D"/>
            <w:sz w:val="24"/>
            <w:szCs w:val="24"/>
          </w:rPr>
          <w:t>http://download</w:t>
        </w:r>
        <w:r w:rsidRPr="009C0EB9">
          <w:rPr>
            <w:rFonts w:cs="宋体" w:hint="eastAsia"/>
            <w:color w:val="4D4D4D"/>
            <w:sz w:val="24"/>
            <w:szCs w:val="24"/>
          </w:rPr>
          <w:t>.redis.io</w:t>
        </w:r>
        <w:r w:rsidRPr="009C0EB9">
          <w:rPr>
            <w:rFonts w:ascii="微软雅黑" w:eastAsia="微软雅黑" w:hAnsi="微软雅黑" w:cs="宋体"/>
            <w:color w:val="4D4D4D"/>
            <w:sz w:val="24"/>
            <w:szCs w:val="24"/>
          </w:rPr>
          <w:t>/releases/redis-</w:t>
        </w:r>
        <w:r w:rsidRPr="009C0EB9">
          <w:rPr>
            <w:rFonts w:cs="宋体" w:hint="eastAsia"/>
            <w:color w:val="4D4D4D"/>
            <w:sz w:val="24"/>
            <w:szCs w:val="24"/>
          </w:rPr>
          <w:t>4.0.10.tar.gz</w:t>
        </w:r>
      </w:hyperlink>
    </w:p>
    <w:p w14:paraId="5F75B358" w14:textId="372B49A2" w:rsidR="009C0EB9" w:rsidRDefault="009C0EB9" w:rsidP="009C0E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eastAsia="微软雅黑" w:hAnsi="微软雅黑" w:cs="DejaVu Sans Mono"/>
          <w:color w:val="000000"/>
          <w:kern w:val="0"/>
          <w:szCs w:val="21"/>
          <w:shd w:val="clear" w:color="auto" w:fill="F6F8FA"/>
        </w:rPr>
      </w:pPr>
      <w:r>
        <w:rPr>
          <w:rFonts w:ascii="微软雅黑" w:eastAsia="微软雅黑" w:hAnsi="微软雅黑" w:cs="DejaVu Sans Mono" w:hint="eastAsia"/>
          <w:color w:val="000000"/>
          <w:kern w:val="0"/>
          <w:szCs w:val="21"/>
          <w:shd w:val="clear" w:color="auto" w:fill="F6F8FA"/>
        </w:rPr>
        <w:t>如下图：</w:t>
      </w:r>
    </w:p>
    <w:p w14:paraId="12B49A74" w14:textId="60918AEF" w:rsidR="009C0EB9" w:rsidRPr="009C0EB9" w:rsidRDefault="009C0EB9" w:rsidP="009C0EB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DejaVu Sans Mono" w:eastAsia="宋体" w:hAnsi="DejaVu Sans Mono" w:cs="DejaVu Sans Mono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A8BEEAE" wp14:editId="574F9CE1">
            <wp:extent cx="5274310" cy="633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5905" w14:textId="244257CE" w:rsidR="009C0EB9" w:rsidRDefault="009C0EB9" w:rsidP="009C0EB9">
      <w:pPr>
        <w:pStyle w:val="2"/>
      </w:pPr>
      <w:bookmarkStart w:id="3" w:name="_Toc13395046"/>
      <w:r>
        <w:rPr>
          <w:rFonts w:hint="eastAsia"/>
        </w:rPr>
        <w:t>安装说明</w:t>
      </w:r>
      <w:bookmarkEnd w:id="3"/>
    </w:p>
    <w:p w14:paraId="202F3B2D" w14:textId="5014BB86" w:rsidR="009C0EB9" w:rsidRPr="00692B77" w:rsidRDefault="009C0EB9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对下载目录进行解压</w:t>
      </w:r>
    </w:p>
    <w:p w14:paraId="466ADBF2" w14:textId="7CA20087" w:rsidR="009C0EB9" w:rsidRPr="00692B77" w:rsidRDefault="009C0EB9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sudo tar -zxf redis-4.0.10.tar.gz</w:t>
      </w:r>
    </w:p>
    <w:p w14:paraId="6DFB3819" w14:textId="7EA5F32F" w:rsidR="009C0EB9" w:rsidRPr="00692B77" w:rsidRDefault="009C0EB9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安装g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cc </w:t>
      </w: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依赖</w:t>
      </w:r>
    </w:p>
    <w:p w14:paraId="3F6F5247" w14:textId="4BFD5BDD" w:rsidR="009C0EB9" w:rsidRPr="00692B77" w:rsidRDefault="009C0EB9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sudo yum install gcc tcl -y</w:t>
      </w:r>
    </w:p>
    <w:p w14:paraId="51BA1C1A" w14:textId="3CEC9D9B" w:rsidR="009C0EB9" w:rsidRPr="00692B77" w:rsidRDefault="009C0EB9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进入解压目录，进行编译安装</w:t>
      </w:r>
    </w:p>
    <w:p w14:paraId="5C67119B" w14:textId="05D163EE" w:rsidR="009C0EB9" w:rsidRDefault="009C0EB9" w:rsidP="009C0EB9">
      <w:r>
        <w:rPr>
          <w:noProof/>
        </w:rPr>
        <w:drawing>
          <wp:inline distT="0" distB="0" distL="0" distR="0" wp14:anchorId="52557366" wp14:editId="467A9462">
            <wp:extent cx="5274310" cy="383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50D1" w14:textId="11B231DB" w:rsidR="00F6437B" w:rsidRPr="00692B77" w:rsidRDefault="00F6437B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lastRenderedPageBreak/>
        <w:t>Sudo make</w:t>
      </w:r>
    </w:p>
    <w:p w14:paraId="4B0DE433" w14:textId="27D5FB6B" w:rsidR="009C0EB9" w:rsidRDefault="009C0EB9" w:rsidP="009C0EB9">
      <w:r>
        <w:rPr>
          <w:noProof/>
        </w:rPr>
        <w:drawing>
          <wp:inline distT="0" distB="0" distL="0" distR="0" wp14:anchorId="68C87058" wp14:editId="2CFD7C5A">
            <wp:extent cx="5274310" cy="1101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0A4B" w14:textId="0A09C016" w:rsidR="00F6437B" w:rsidRPr="00692B77" w:rsidRDefault="00F6437B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sudo make install</w:t>
      </w:r>
    </w:p>
    <w:p w14:paraId="3E84D3C7" w14:textId="0D0F0C29" w:rsidR="00F6437B" w:rsidRDefault="00F6437B" w:rsidP="009C0EB9">
      <w:r>
        <w:rPr>
          <w:noProof/>
        </w:rPr>
        <w:drawing>
          <wp:inline distT="0" distB="0" distL="0" distR="0" wp14:anchorId="082FB1FC" wp14:editId="3D314FFA">
            <wp:extent cx="5274310" cy="1987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23C" w14:textId="01F88B51" w:rsidR="0062538F" w:rsidRPr="00692B77" w:rsidRDefault="0062538F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进入src目录</w:t>
      </w:r>
    </w:p>
    <w:p w14:paraId="3E7AFEBA" w14:textId="3705415F" w:rsidR="009C0EB9" w:rsidRDefault="0062538F" w:rsidP="009C0EB9">
      <w:r>
        <w:rPr>
          <w:noProof/>
        </w:rPr>
        <w:drawing>
          <wp:inline distT="0" distB="0" distL="0" distR="0" wp14:anchorId="51846A10" wp14:editId="5FE5C6F8">
            <wp:extent cx="4502381" cy="266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B407" w14:textId="6672F399" w:rsidR="0062538F" w:rsidRDefault="0062538F" w:rsidP="0062538F">
      <w:pPr>
        <w:pStyle w:val="2"/>
        <w:rPr>
          <w:shd w:val="clear" w:color="auto" w:fill="FFFFFF"/>
        </w:rPr>
      </w:pPr>
      <w:bookmarkStart w:id="4" w:name="_Toc13395047"/>
      <w:r>
        <w:rPr>
          <w:rFonts w:hint="eastAsia"/>
          <w:shd w:val="clear" w:color="auto" w:fill="FFFFFF"/>
        </w:rPr>
        <w:t>启动redis服务</w:t>
      </w:r>
      <w:bookmarkEnd w:id="4"/>
    </w:p>
    <w:p w14:paraId="62F81BD5" w14:textId="1A70C958" w:rsidR="0062538F" w:rsidRPr="00692B77" w:rsidRDefault="0062538F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输入./redis-server指令</w:t>
      </w:r>
    </w:p>
    <w:p w14:paraId="73E8EE5D" w14:textId="6B3DD47E" w:rsidR="0062538F" w:rsidRDefault="0062538F" w:rsidP="009C0EB9">
      <w:r>
        <w:rPr>
          <w:noProof/>
        </w:rPr>
        <w:drawing>
          <wp:inline distT="0" distB="0" distL="0" distR="0" wp14:anchorId="1FCC6CF9" wp14:editId="64DF72A3">
            <wp:extent cx="5274310" cy="19177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DA96" w14:textId="3CA49261" w:rsidR="0062538F" w:rsidRPr="00692B77" w:rsidRDefault="0062538F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配置文件方式启动</w:t>
      </w:r>
    </w:p>
    <w:p w14:paraId="10906D28" w14:textId="253923CD" w:rsidR="0062538F" w:rsidRPr="00692B77" w:rsidRDefault="00FE5540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vim redis.conf</w:t>
      </w:r>
    </w:p>
    <w:p w14:paraId="1C1F43EB" w14:textId="1EA90134" w:rsidR="00FE5540" w:rsidRPr="00692B77" w:rsidRDefault="00FE5540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修改配置</w:t>
      </w:r>
    </w:p>
    <w:p w14:paraId="549FDEAA" w14:textId="5D5089A5" w:rsidR="00FE5540" w:rsidRPr="00692B77" w:rsidRDefault="00FE5540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daemonize </w:t>
      </w:r>
      <w:r w:rsidRPr="00692B77">
        <w:rPr>
          <w:rFonts w:cs="宋体" w:hint="eastAsia"/>
          <w:color w:val="4D4D4D"/>
          <w:kern w:val="0"/>
          <w:sz w:val="24"/>
          <w:szCs w:val="24"/>
        </w:rPr>
        <w:t>no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　</w:t>
      </w:r>
      <w:r w:rsidRPr="00692B77">
        <w:rPr>
          <w:rFonts w:cs="宋体" w:hint="eastAsia"/>
          <w:color w:val="4D4D4D"/>
          <w:kern w:val="0"/>
          <w:sz w:val="24"/>
          <w:szCs w:val="24"/>
        </w:rPr>
        <w:t>#默认为no</w:t>
      </w:r>
    </w:p>
    <w:p w14:paraId="75BD667D" w14:textId="154E5F28" w:rsidR="00FE5540" w:rsidRPr="00692B77" w:rsidRDefault="00FE5540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daemonize </w:t>
      </w:r>
      <w:r w:rsidRPr="00692B77">
        <w:rPr>
          <w:rFonts w:cs="宋体" w:hint="eastAsia"/>
          <w:color w:val="4D4D4D"/>
          <w:kern w:val="0"/>
          <w:sz w:val="24"/>
          <w:szCs w:val="24"/>
        </w:rPr>
        <w:t>yes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</w:t>
      </w:r>
      <w:r w:rsidRPr="00692B77">
        <w:rPr>
          <w:rFonts w:cs="宋体" w:hint="eastAsia"/>
          <w:color w:val="4D4D4D"/>
          <w:kern w:val="0"/>
          <w:sz w:val="24"/>
          <w:szCs w:val="24"/>
        </w:rPr>
        <w:t>#后台进程方式改为yes</w:t>
      </w:r>
    </w:p>
    <w:p w14:paraId="7AA541E4" w14:textId="372DD93B" w:rsidR="00FE5540" w:rsidRPr="00692B77" w:rsidRDefault="00FE5540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修改bind 配置 </w:t>
      </w:r>
    </w:p>
    <w:p w14:paraId="6F250668" w14:textId="74F39016" w:rsidR="00FE5540" w:rsidRPr="00692B77" w:rsidRDefault="00FE5540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cs="宋体" w:hint="eastAsia"/>
          <w:color w:val="4D4D4D"/>
          <w:kern w:val="0"/>
          <w:sz w:val="24"/>
          <w:szCs w:val="24"/>
        </w:rPr>
        <w:t>bind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</w:t>
      </w:r>
      <w:r w:rsidRPr="00692B77">
        <w:rPr>
          <w:rFonts w:cs="宋体" w:hint="eastAsia"/>
          <w:color w:val="4D4D4D"/>
          <w:kern w:val="0"/>
          <w:sz w:val="24"/>
          <w:szCs w:val="24"/>
        </w:rPr>
        <w:t>127.0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.</w:t>
      </w:r>
      <w:r w:rsidRPr="00692B77">
        <w:rPr>
          <w:rFonts w:cs="宋体" w:hint="eastAsia"/>
          <w:color w:val="4D4D4D"/>
          <w:kern w:val="0"/>
          <w:sz w:val="24"/>
          <w:szCs w:val="24"/>
        </w:rPr>
        <w:t>0.1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</w:t>
      </w:r>
      <w:r w:rsidRPr="00692B77">
        <w:rPr>
          <w:rFonts w:cs="宋体" w:hint="eastAsia"/>
          <w:color w:val="4D4D4D"/>
          <w:kern w:val="0"/>
          <w:sz w:val="24"/>
          <w:szCs w:val="24"/>
        </w:rPr>
        <w:t>#默认只有本机才能够连接</w:t>
      </w:r>
    </w:p>
    <w:p w14:paraId="3EEB8C29" w14:textId="27E7EE23" w:rsidR="00FE5540" w:rsidRPr="00692B77" w:rsidRDefault="00FE5540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cs="宋体" w:hint="eastAsia"/>
          <w:color w:val="4D4D4D"/>
          <w:kern w:val="0"/>
          <w:sz w:val="24"/>
          <w:szCs w:val="24"/>
        </w:rPr>
        <w:t>修改端口号：</w:t>
      </w:r>
    </w:p>
    <w:p w14:paraId="07A774C8" w14:textId="233C7147" w:rsidR="00FE5540" w:rsidRPr="00692B77" w:rsidRDefault="00FE5540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port </w:t>
      </w:r>
      <w:r w:rsidRPr="00692B77">
        <w:rPr>
          <w:rFonts w:cs="宋体" w:hint="eastAsia"/>
          <w:color w:val="4D4D4D"/>
          <w:kern w:val="0"/>
          <w:sz w:val="24"/>
          <w:szCs w:val="24"/>
        </w:rPr>
        <w:t>6379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 </w:t>
      </w:r>
      <w:r w:rsidRPr="00692B77">
        <w:rPr>
          <w:rFonts w:cs="宋体" w:hint="eastAsia"/>
          <w:color w:val="4D4D4D"/>
          <w:kern w:val="0"/>
          <w:sz w:val="24"/>
          <w:szCs w:val="24"/>
        </w:rPr>
        <w:t>#默认为6379端口</w:t>
      </w:r>
    </w:p>
    <w:p w14:paraId="60D27C78" w14:textId="2999AE41" w:rsidR="00FE5540" w:rsidRPr="00692B77" w:rsidRDefault="00FE5540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cs="宋体"/>
          <w:color w:val="4D4D4D"/>
          <w:kern w:val="0"/>
          <w:sz w:val="24"/>
          <w:szCs w:val="24"/>
        </w:rPr>
        <w:t>在</w:t>
      </w:r>
      <w:r w:rsidRPr="00692B77">
        <w:rPr>
          <w:rFonts w:cs="宋体" w:hint="eastAsia"/>
          <w:color w:val="4D4D4D"/>
          <w:kern w:val="0"/>
          <w:sz w:val="24"/>
          <w:szCs w:val="24"/>
        </w:rPr>
        <w:t>/</w:t>
      </w:r>
      <w:r w:rsidRPr="00692B77">
        <w:rPr>
          <w:rFonts w:cs="宋体"/>
          <w:color w:val="4D4D4D"/>
          <w:kern w:val="0"/>
          <w:sz w:val="24"/>
          <w:szCs w:val="24"/>
        </w:rPr>
        <w:t>etc/新建redis目录</w:t>
      </w:r>
    </w:p>
    <w:p w14:paraId="07BEC12B" w14:textId="7B7D44F1" w:rsidR="00FE5540" w:rsidRPr="00692B77" w:rsidRDefault="00FE5540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sudo mkdir /etc/redis</w:t>
      </w:r>
    </w:p>
    <w:p w14:paraId="0FCAD4D4" w14:textId="77A9792E" w:rsidR="00FE5540" w:rsidRPr="00692B77" w:rsidRDefault="00FE5540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将配置文件复制到/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etc/redis</w:t>
      </w: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目录下</w:t>
      </w:r>
    </w:p>
    <w:p w14:paraId="3B9AC78E" w14:textId="5D609030" w:rsidR="00FE5540" w:rsidRPr="00692B77" w:rsidRDefault="00FE5540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cd /opt/redis-4.0.10</w:t>
      </w:r>
    </w:p>
    <w:p w14:paraId="3925D956" w14:textId="5C8870B4" w:rsidR="00FE5540" w:rsidRPr="00692B77" w:rsidRDefault="00FE5540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[suanban@iz2ze0lvzs7172he3avpyhz redis-4.0.10]$ sudo cp redis.conf /etc/redis/6379.conf</w:t>
      </w:r>
    </w:p>
    <w:p w14:paraId="79589F79" w14:textId="013600E8" w:rsidR="00FE5540" w:rsidRPr="00692B77" w:rsidRDefault="00FE5540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如下图:</w:t>
      </w:r>
    </w:p>
    <w:p w14:paraId="0FCD6C4C" w14:textId="3108D3E1" w:rsidR="00FE5540" w:rsidRDefault="00FE5540" w:rsidP="009C0EB9">
      <w:r>
        <w:rPr>
          <w:noProof/>
        </w:rPr>
        <w:drawing>
          <wp:inline distT="0" distB="0" distL="0" distR="0" wp14:anchorId="6863086D" wp14:editId="6D45FD06">
            <wp:extent cx="5274310" cy="274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2C97" w14:textId="34006FB3" w:rsidR="00FE5540" w:rsidRPr="00692B77" w:rsidRDefault="00692B77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将启动脚本复制一份到/</w:t>
      </w: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etc/init.d</w:t>
      </w: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目录下</w:t>
      </w:r>
    </w:p>
    <w:p w14:paraId="0FC9FDEC" w14:textId="589AA558" w:rsidR="00692B77" w:rsidRPr="00692B77" w:rsidRDefault="00692B77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>[suanban@iz2ze0lvzs7172he3avpyhz redis-4.0.10]$ sudo cp utils/redis_init_script /etc/init.d/redis</w:t>
      </w:r>
    </w:p>
    <w:p w14:paraId="3FC61209" w14:textId="09042716" w:rsidR="00692B77" w:rsidRPr="00692B77" w:rsidRDefault="00692B77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加入开机启动</w:t>
      </w:r>
    </w:p>
    <w:p w14:paraId="7F5C2FA2" w14:textId="097FD49A" w:rsidR="00692B77" w:rsidRPr="00692B77" w:rsidRDefault="00692B77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/>
          <w:color w:val="4D4D4D"/>
          <w:kern w:val="0"/>
          <w:sz w:val="24"/>
          <w:szCs w:val="24"/>
        </w:rPr>
        <w:t xml:space="preserve">chkconfig redis </w:t>
      </w:r>
      <w:r w:rsidRPr="00692B77">
        <w:rPr>
          <w:rFonts w:cs="宋体" w:hint="eastAsia"/>
          <w:color w:val="4D4D4D"/>
          <w:kern w:val="0"/>
          <w:sz w:val="24"/>
          <w:szCs w:val="24"/>
        </w:rPr>
        <w:t>on</w:t>
      </w:r>
    </w:p>
    <w:p w14:paraId="080BC701" w14:textId="6CFE160E" w:rsidR="00692B77" w:rsidRPr="00692B77" w:rsidRDefault="00692B77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cs="宋体"/>
          <w:color w:val="4D4D4D"/>
          <w:kern w:val="0"/>
          <w:sz w:val="24"/>
          <w:szCs w:val="24"/>
        </w:rPr>
        <w:t>启动redis</w:t>
      </w:r>
    </w:p>
    <w:p w14:paraId="6AA10E5F" w14:textId="670937EA" w:rsidR="00692B77" w:rsidRPr="00692B77" w:rsidRDefault="00692B77" w:rsidP="009C0EB9">
      <w:pPr>
        <w:rPr>
          <w:rFonts w:cs="宋体"/>
          <w:color w:val="4D4D4D"/>
          <w:kern w:val="0"/>
          <w:sz w:val="24"/>
          <w:szCs w:val="24"/>
        </w:rPr>
      </w:pPr>
      <w:r w:rsidRPr="00692B77">
        <w:rPr>
          <w:rFonts w:cs="宋体"/>
          <w:color w:val="4D4D4D"/>
          <w:kern w:val="0"/>
          <w:sz w:val="24"/>
          <w:szCs w:val="24"/>
        </w:rPr>
        <w:t>sudo service redis start</w:t>
      </w:r>
    </w:p>
    <w:p w14:paraId="2D3C331A" w14:textId="33C1892C" w:rsidR="00692B77" w:rsidRDefault="00692B77" w:rsidP="009C0EB9">
      <w:pPr>
        <w:rPr>
          <w:rStyle w:val="hljs-keyword"/>
          <w:rFonts w:ascii="微软雅黑" w:eastAsia="微软雅黑" w:hAnsi="微软雅黑"/>
          <w:b/>
          <w:bCs/>
          <w:color w:val="4F4F4F"/>
          <w:szCs w:val="21"/>
        </w:rPr>
      </w:pPr>
      <w:r>
        <w:rPr>
          <w:noProof/>
        </w:rPr>
        <w:lastRenderedPageBreak/>
        <w:drawing>
          <wp:inline distT="0" distB="0" distL="0" distR="0" wp14:anchorId="22B834A7" wp14:editId="626F9042">
            <wp:extent cx="5274310" cy="886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1AFE" w14:textId="53471C17" w:rsidR="00692B77" w:rsidRPr="00692B77" w:rsidRDefault="00692B77" w:rsidP="009C0EB9">
      <w:pPr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692B77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关闭服务</w:t>
      </w:r>
    </w:p>
    <w:p w14:paraId="6A0D8AA0" w14:textId="5170604A" w:rsidR="00692B77" w:rsidRPr="009C0EB9" w:rsidRDefault="00692B77" w:rsidP="009C0EB9">
      <w:r>
        <w:rPr>
          <w:noProof/>
        </w:rPr>
        <w:drawing>
          <wp:inline distT="0" distB="0" distL="0" distR="0" wp14:anchorId="5F2ADB36" wp14:editId="77D8EC64">
            <wp:extent cx="5274310" cy="5543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B77" w:rsidRPr="009C0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92"/>
    <w:rsid w:val="00107EED"/>
    <w:rsid w:val="0062538F"/>
    <w:rsid w:val="00692B77"/>
    <w:rsid w:val="006D5B67"/>
    <w:rsid w:val="00970492"/>
    <w:rsid w:val="009C0EB9"/>
    <w:rsid w:val="00A228A0"/>
    <w:rsid w:val="00F25B72"/>
    <w:rsid w:val="00F30EBF"/>
    <w:rsid w:val="00F6437B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4067"/>
  <w15:chartTrackingRefBased/>
  <w15:docId w15:val="{7E936ED5-A17C-4C7E-9CB2-742479F6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0E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0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0EB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9C0E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C0E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0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0E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C0EB9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9C0EB9"/>
  </w:style>
  <w:style w:type="character" w:customStyle="1" w:styleId="hljs-number">
    <w:name w:val="hljs-number"/>
    <w:basedOn w:val="a0"/>
    <w:rsid w:val="009C0EB9"/>
  </w:style>
  <w:style w:type="character" w:customStyle="1" w:styleId="20">
    <w:name w:val="标题 2 字符"/>
    <w:basedOn w:val="a0"/>
    <w:link w:val="2"/>
    <w:uiPriority w:val="9"/>
    <w:rsid w:val="009C0E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Unresolved Mention"/>
    <w:basedOn w:val="a0"/>
    <w:uiPriority w:val="99"/>
    <w:semiHidden/>
    <w:unhideWhenUsed/>
    <w:rsid w:val="009C0EB9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FE5540"/>
  </w:style>
  <w:style w:type="character" w:customStyle="1" w:styleId="hljs-comment">
    <w:name w:val="hljs-comment"/>
    <w:basedOn w:val="a0"/>
    <w:rsid w:val="00FE5540"/>
  </w:style>
  <w:style w:type="character" w:customStyle="1" w:styleId="hljs-literal">
    <w:name w:val="hljs-literal"/>
    <w:basedOn w:val="a0"/>
    <w:rsid w:val="00FE5540"/>
  </w:style>
  <w:style w:type="character" w:customStyle="1" w:styleId="hljs-builtin">
    <w:name w:val="hljs-built_in"/>
    <w:basedOn w:val="a0"/>
    <w:rsid w:val="00FE5540"/>
  </w:style>
  <w:style w:type="paragraph" w:styleId="TOC">
    <w:name w:val="TOC Heading"/>
    <w:basedOn w:val="1"/>
    <w:next w:val="a"/>
    <w:uiPriority w:val="39"/>
    <w:unhideWhenUsed/>
    <w:qFormat/>
    <w:rsid w:val="00107E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7EED"/>
  </w:style>
  <w:style w:type="paragraph" w:styleId="TOC2">
    <w:name w:val="toc 2"/>
    <w:basedOn w:val="a"/>
    <w:next w:val="a"/>
    <w:autoRedefine/>
    <w:uiPriority w:val="39"/>
    <w:unhideWhenUsed/>
    <w:rsid w:val="00107EE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redis.io/releases/redis-4.0.10.tar.gz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redis.io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8D94-C181-455D-BB0F-3C33D796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6</cp:revision>
  <dcterms:created xsi:type="dcterms:W3CDTF">2019-07-07T03:36:00Z</dcterms:created>
  <dcterms:modified xsi:type="dcterms:W3CDTF">2019-07-09T03:19:00Z</dcterms:modified>
</cp:coreProperties>
</file>